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5FAE" w14:textId="77777777" w:rsidR="00A4625A" w:rsidRPr="00366511" w:rsidRDefault="00A4625A" w:rsidP="00A4625A">
      <w:pPr>
        <w:pStyle w:val="a3"/>
        <w:spacing w:afterLines="50" w:after="180" w:line="260" w:lineRule="exact"/>
        <w:jc w:val="left"/>
        <w:rPr>
          <w:rFonts w:asciiTheme="minorEastAsia" w:eastAsiaTheme="minorEastAsia" w:hAnsiTheme="minorEastAsia"/>
          <w:szCs w:val="24"/>
          <w:lang w:eastAsia="zh-CN"/>
        </w:rPr>
      </w:pPr>
      <w:r w:rsidRPr="00366511">
        <w:rPr>
          <w:rFonts w:asciiTheme="minorEastAsia" w:eastAsiaTheme="minorEastAsia" w:hAnsiTheme="minorEastAsia" w:hint="eastAsia"/>
          <w:szCs w:val="24"/>
          <w:lang w:eastAsia="zh-CN"/>
        </w:rPr>
        <w:t>（別表１）</w:t>
      </w:r>
    </w:p>
    <w:p w14:paraId="79C1C09E" w14:textId="7CDB5878" w:rsidR="00F17A82" w:rsidRPr="00F73B7E" w:rsidRDefault="00D21CAE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特別入学者選抜実施校</w:t>
      </w:r>
    </w:p>
    <w:p w14:paraId="1907582D" w14:textId="76CB3E3C" w:rsidR="00D21CAE" w:rsidRPr="00F73B7E" w:rsidRDefault="00B05D65" w:rsidP="00D21CAE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D21CAE" w:rsidRPr="00F73B7E">
        <w:rPr>
          <w:rFonts w:ascii="ＭＳ ゴシック" w:eastAsia="ＭＳ ゴシック" w:hAnsi="ＭＳ ゴシック" w:hint="eastAsia"/>
        </w:rPr>
        <w:t>全日制の課程</w:t>
      </w:r>
      <w:r w:rsidR="00A22CB1" w:rsidRPr="00F73B7E">
        <w:rPr>
          <w:rFonts w:ascii="ＭＳ ゴシック" w:eastAsia="ＭＳ ゴシック" w:hAnsi="ＭＳ ゴシック" w:hint="eastAsia"/>
        </w:rPr>
        <w:t>専門学科</w:t>
      </w:r>
      <w:r w:rsidR="00C66FC4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929C8" w:rsidRPr="00F73B7E" w14:paraId="18597419" w14:textId="77777777" w:rsidTr="00F07AC4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49CE63AE" w14:textId="77777777" w:rsidR="00D21CAE" w:rsidRPr="00F73B7E" w:rsidRDefault="00D21CAE" w:rsidP="005855A3">
            <w:pPr>
              <w:pStyle w:val="a3"/>
              <w:wordWrap/>
              <w:spacing w:line="220" w:lineRule="exact"/>
              <w:ind w:rightChars="59" w:right="124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0DD2DFEF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6DE57F81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6929C8" w:rsidRPr="00F73B7E" w14:paraId="4A9A356D" w14:textId="77777777" w:rsidTr="00F07AC4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AC79CDA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D932C3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7D14F8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F73B7E" w14:paraId="773EB168" w14:textId="77777777" w:rsidTr="00A4625A">
        <w:trPr>
          <w:cantSplit/>
          <w:trHeight w:val="1189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9006D71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3B7E">
              <w:rPr>
                <w:rFonts w:ascii="ＭＳ 明朝" w:hAnsi="ＭＳ 明朝" w:hint="eastAsia"/>
                <w:sz w:val="16"/>
                <w:szCs w:val="16"/>
                <w:fitText w:val="1280" w:id="915241217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34F88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14:paraId="22BEF930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14:paraId="136A65AE" w14:textId="77777777" w:rsidR="00204ABD" w:rsidRPr="00F73B7E" w:rsidRDefault="00204ABD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14:paraId="73CB835F" w14:textId="77777777" w:rsidR="00481641" w:rsidRPr="00F73B7E" w:rsidRDefault="00481641" w:rsidP="00204AB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86F" w14:textId="77777777" w:rsidR="00481641" w:rsidRPr="00F73B7E" w:rsidRDefault="00204ABD" w:rsidP="00204AB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2AFD27" w14:textId="77777777" w:rsidR="00481641" w:rsidRPr="00F73B7E" w:rsidRDefault="00204ABD" w:rsidP="00204AB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F73B7E" w14:paraId="2C3F6316" w14:textId="77777777" w:rsidTr="00F07AC4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28E6BB" w14:textId="77777777" w:rsidR="00481641" w:rsidRPr="00F73B7E" w:rsidRDefault="00481641" w:rsidP="00F07AC4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868D4" w14:textId="77777777" w:rsidR="00481641" w:rsidRPr="00F73B7E" w:rsidRDefault="00481641" w:rsidP="00FD44B7">
            <w:pPr>
              <w:pStyle w:val="a3"/>
              <w:wordWrap/>
              <w:spacing w:line="220" w:lineRule="exact"/>
              <w:ind w:left="102" w:rightChars="61" w:right="128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F23" w14:textId="77777777" w:rsidR="00481641" w:rsidRPr="00F73B7E" w:rsidRDefault="00481641" w:rsidP="00F07AC4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8309E8D" w14:textId="77777777" w:rsidR="00481641" w:rsidRPr="00F73B7E" w:rsidRDefault="00481641" w:rsidP="00F07AC4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204ABD" w:rsidRPr="00F73B7E" w14:paraId="1D16B3BA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6C910FF" w14:textId="77777777" w:rsidR="00204ABD" w:rsidRPr="00F73B7E" w:rsidRDefault="00204ABD" w:rsidP="00FD44B7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D7C" w14:textId="77777777" w:rsidR="00204ABD" w:rsidRPr="00F73B7E" w:rsidRDefault="00204ABD" w:rsidP="00204AB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7B1663" w14:textId="77777777" w:rsidR="00204ABD" w:rsidRPr="00F73B7E" w:rsidRDefault="00204ABD" w:rsidP="00204AB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7C288C0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AF99F4B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6FB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BE50A5" w14:textId="77777777" w:rsidR="007A6369" w:rsidRPr="00F73B7E" w:rsidRDefault="007A6369" w:rsidP="007A636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D8336E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A90CA53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DA3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483E1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465EB773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DDDEC06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D2E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CD7718" w14:textId="77777777" w:rsidR="007A6369" w:rsidRPr="00F73B7E" w:rsidRDefault="007A6369" w:rsidP="007A636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F73B7E" w14:paraId="77C3962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AB0878D" w14:textId="77777777" w:rsidR="003C246C" w:rsidRPr="00F73B7E" w:rsidRDefault="003C246C" w:rsidP="00F07AC4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EB9" w14:textId="77777777" w:rsidR="003C246C" w:rsidRPr="00F73B7E" w:rsidRDefault="00204ABD" w:rsidP="00204AB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D4B229" w14:textId="77777777" w:rsidR="003C246C" w:rsidRPr="00F73B7E" w:rsidRDefault="00204ABD" w:rsidP="00204AB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630E474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564260B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FC1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DE74B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1FFD651C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3CB90AA9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ACB0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1AC09B6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571C9C6A" w14:textId="77777777" w:rsidR="00206CB6" w:rsidRPr="00F73B7E" w:rsidRDefault="00206CB6" w:rsidP="001C1722">
      <w:pPr>
        <w:spacing w:line="0" w:lineRule="atLeast"/>
      </w:pPr>
    </w:p>
    <w:p w14:paraId="7FA98604" w14:textId="77777777" w:rsidR="00456A16" w:rsidRPr="00F73B7E" w:rsidRDefault="00B05D65" w:rsidP="001C1722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２　</w:t>
      </w:r>
      <w:r w:rsidR="00456A16" w:rsidRPr="00F73B7E">
        <w:rPr>
          <w:rFonts w:ascii="ＭＳ ゴシック" w:eastAsia="ＭＳ ゴシック" w:hAnsi="ＭＳ ゴシック" w:hint="eastAsia"/>
        </w:rPr>
        <w:t>全日制の課程総合学科（エンパワメントスクール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6929C8" w:rsidRPr="00F73B7E" w14:paraId="756E9D5F" w14:textId="77777777" w:rsidTr="00E53AE3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5873CCB" w14:textId="77777777" w:rsidR="00456A16" w:rsidRPr="00F73B7E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</w:t>
            </w:r>
            <w:r w:rsidR="00456A16" w:rsidRPr="00F73B7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33FC9B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5BC154B6" w14:textId="77777777" w:rsidTr="00E53AE3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F984843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00190AD6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456A16" w:rsidRPr="00F73B7E" w14:paraId="4029C613" w14:textId="77777777" w:rsidTr="00585345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2DBA0F6" w14:textId="77777777" w:rsidR="00585345" w:rsidRPr="00F73B7E" w:rsidRDefault="00456A16" w:rsidP="00B54374">
            <w:pPr>
              <w:pStyle w:val="a3"/>
              <w:wordWrap/>
              <w:spacing w:line="220" w:lineRule="exact"/>
              <w:ind w:rightChars="76" w:right="160" w:firstLineChars="111" w:firstLine="200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BAD27C" w14:textId="77777777" w:rsidR="00456A16" w:rsidRPr="00F73B7E" w:rsidRDefault="00E303E8" w:rsidP="00585345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淀川</w:t>
            </w:r>
            <w:r w:rsidR="00331733" w:rsidRPr="00F73B7E">
              <w:rPr>
                <w:rFonts w:ascii="ＭＳ 明朝" w:hAnsi="ＭＳ 明朝" w:hint="eastAsia"/>
                <w:sz w:val="18"/>
                <w:szCs w:val="18"/>
              </w:rPr>
              <w:t>清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56A16" w:rsidRPr="00F73B7E">
              <w:rPr>
                <w:rFonts w:ascii="ＭＳ 明朝" w:hAnsi="ＭＳ 明朝" w:hint="eastAsia"/>
                <w:sz w:val="18"/>
                <w:szCs w:val="18"/>
              </w:rPr>
              <w:t>成城、長吉、箕面東、</w:t>
            </w:r>
            <w:r w:rsidR="00A1211E" w:rsidRPr="00F73B7E">
              <w:rPr>
                <w:rFonts w:ascii="ＭＳ 明朝" w:hAnsi="ＭＳ 明朝" w:hint="eastAsia"/>
                <w:sz w:val="18"/>
                <w:szCs w:val="18"/>
              </w:rPr>
              <w:t>布施北、</w:t>
            </w:r>
            <w:r w:rsidR="00585345" w:rsidRPr="00F73B7E">
              <w:rPr>
                <w:rFonts w:ascii="ＭＳ 明朝" w:hAnsi="ＭＳ 明朝" w:hint="eastAsia"/>
                <w:sz w:val="18"/>
                <w:szCs w:val="18"/>
              </w:rPr>
              <w:t>和泉総合</w:t>
            </w:r>
          </w:p>
        </w:tc>
      </w:tr>
    </w:tbl>
    <w:p w14:paraId="1DA09761" w14:textId="77777777" w:rsidR="00FD44B7" w:rsidRPr="00F73B7E" w:rsidRDefault="00FD44B7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4DC1ADD" w14:textId="3E17B194" w:rsidR="00FD44B7" w:rsidRPr="00F73B7E" w:rsidRDefault="00FD44B7" w:rsidP="00FD44B7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>３　全日制の課程総合学科（</w:t>
      </w:r>
      <w:r w:rsidR="00B73D93" w:rsidRPr="00F73B7E">
        <w:rPr>
          <w:rFonts w:ascii="ＭＳ ゴシック" w:eastAsia="ＭＳ ゴシック" w:hAnsi="ＭＳ ゴシック" w:hint="eastAsia"/>
        </w:rPr>
        <w:t>ステップスクール</w:t>
      </w:r>
      <w:r w:rsidRPr="00F73B7E">
        <w:rPr>
          <w:rFonts w:ascii="ＭＳ ゴシック" w:eastAsia="ＭＳ ゴシック" w:hAnsi="ＭＳ ゴシック" w:hint="eastAsia"/>
        </w:rPr>
        <w:t>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FD44B7" w:rsidRPr="00F73B7E" w14:paraId="7B5AD2C3" w14:textId="77777777" w:rsidTr="00DD645D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AFF53B8" w14:textId="77777777" w:rsidR="00FD44B7" w:rsidRPr="00F73B7E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</w:t>
            </w:r>
            <w:r w:rsidR="00FD44B7" w:rsidRPr="00F73B7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03BA5F7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D44B7" w:rsidRPr="00F73B7E" w14:paraId="03629F8D" w14:textId="77777777" w:rsidTr="00DD645D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6548177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52F7B188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D44B7" w:rsidRPr="00F73B7E" w14:paraId="232D8BE5" w14:textId="77777777" w:rsidTr="00DD645D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8FA256" w14:textId="77777777" w:rsidR="00FD44B7" w:rsidRPr="00F73B7E" w:rsidRDefault="00FD44B7" w:rsidP="00B54374">
            <w:pPr>
              <w:pStyle w:val="a3"/>
              <w:wordWrap/>
              <w:spacing w:line="220" w:lineRule="exact"/>
              <w:ind w:rightChars="76" w:right="160" w:firstLineChars="96" w:firstLine="173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653AD56" w14:textId="77777777" w:rsidR="00FD44B7" w:rsidRPr="00F73B7E" w:rsidRDefault="00FD44B7" w:rsidP="00DD64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西成、岬</w:t>
            </w:r>
          </w:p>
        </w:tc>
      </w:tr>
    </w:tbl>
    <w:p w14:paraId="255C86E4" w14:textId="77777777" w:rsidR="007A6369" w:rsidRPr="00F73B7E" w:rsidRDefault="007A6369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9AFA33B" w14:textId="77777777" w:rsidR="00456A16" w:rsidRPr="00F73B7E" w:rsidRDefault="00FD44B7" w:rsidP="001C1722">
      <w:pPr>
        <w:spacing w:line="0" w:lineRule="atLeast"/>
        <w:rPr>
          <w:sz w:val="20"/>
        </w:rPr>
      </w:pPr>
      <w:r w:rsidRPr="00F73B7E">
        <w:rPr>
          <w:rFonts w:ascii="ＭＳ ゴシック" w:eastAsia="ＭＳ ゴシック" w:hAnsi="ＭＳ ゴシック" w:hint="eastAsia"/>
          <w:sz w:val="20"/>
        </w:rPr>
        <w:t>４</w:t>
      </w:r>
      <w:r w:rsidR="00B05D65" w:rsidRPr="00F73B7E">
        <w:rPr>
          <w:rFonts w:ascii="ＭＳ ゴシック" w:eastAsia="ＭＳ ゴシック" w:hAnsi="ＭＳ ゴシック" w:hint="eastAsia"/>
          <w:sz w:val="20"/>
        </w:rPr>
        <w:t xml:space="preserve">　</w:t>
      </w:r>
      <w:r w:rsidR="0089570C" w:rsidRPr="00F73B7E">
        <w:rPr>
          <w:rFonts w:ascii="ＭＳ ゴシック" w:eastAsia="ＭＳ ゴシック" w:hAnsi="ＭＳ ゴシック" w:hint="eastAsia"/>
          <w:sz w:val="20"/>
        </w:rPr>
        <w:t>多部制単位制Ⅰ部及び</w:t>
      </w:r>
      <w:r w:rsidR="00456A16" w:rsidRPr="00F73B7E">
        <w:rPr>
          <w:rFonts w:ascii="ＭＳ ゴシック" w:eastAsia="ＭＳ ゴシック" w:hAnsi="ＭＳ ゴシック" w:hint="eastAsia"/>
          <w:sz w:val="20"/>
        </w:rPr>
        <w:t>Ⅱ部</w:t>
      </w:r>
      <w:r w:rsidR="00697B4C" w:rsidRPr="00F73B7E">
        <w:rPr>
          <w:rFonts w:ascii="ＭＳ ゴシック" w:eastAsia="ＭＳ ゴシック" w:hAnsi="ＭＳ ゴシック" w:hint="eastAsia"/>
          <w:sz w:val="20"/>
        </w:rPr>
        <w:t>（クリエイティブスクール）</w:t>
      </w:r>
      <w:r w:rsidR="0089570C" w:rsidRPr="00F73B7E">
        <w:rPr>
          <w:rFonts w:ascii="ＭＳ ゴシック" w:eastAsia="ＭＳ ゴシック" w:hAnsi="ＭＳ ゴシック" w:hint="eastAsia"/>
          <w:sz w:val="20"/>
        </w:rPr>
        <w:t>並びに</w:t>
      </w:r>
      <w:r w:rsidR="00456A16" w:rsidRPr="00F73B7E">
        <w:rPr>
          <w:rFonts w:ascii="ＭＳ ゴシック" w:eastAsia="ＭＳ ゴシック" w:hAnsi="ＭＳ ゴシック" w:hint="eastAsia"/>
          <w:sz w:val="20"/>
        </w:rPr>
        <w:t>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6929C8" w:rsidRPr="00F73B7E" w14:paraId="771AAB70" w14:textId="77777777" w:rsidTr="00F07AC4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14:paraId="1215F670" w14:textId="77777777" w:rsidR="0089570C" w:rsidRPr="00F73B7E" w:rsidRDefault="0089570C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14:paraId="6F9BDEA8" w14:textId="77777777" w:rsidR="00456A16" w:rsidRPr="00F73B7E" w:rsidRDefault="00456A16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9B9C72B" w14:textId="77777777" w:rsidR="00456A16" w:rsidRPr="00F73B7E" w:rsidRDefault="00456A16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F73B7E" w14:paraId="15FDD46C" w14:textId="77777777" w:rsidTr="00ED3CFE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2FDA54" w14:textId="77777777" w:rsidR="00FC0021" w:rsidRPr="00F73B7E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79F0F" w14:textId="77777777" w:rsidR="00FC0021" w:rsidRPr="00F73B7E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C0021" w:rsidRPr="00F73B7E" w14:paraId="1E7E975F" w14:textId="77777777" w:rsidTr="00A4625A">
        <w:trPr>
          <w:cantSplit/>
          <w:trHeight w:val="673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B0222" w14:textId="77777777" w:rsidR="00FC0021" w:rsidRPr="00F73B7E" w:rsidRDefault="00FC0021" w:rsidP="005855A3">
            <w:pPr>
              <w:pStyle w:val="a3"/>
              <w:wordWrap/>
              <w:spacing w:line="220" w:lineRule="exact"/>
              <w:ind w:leftChars="-1" w:left="-2" w:rightChars="76" w:right="160" w:firstLineChars="86" w:firstLine="15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多部制単位制Ⅰ部及びⅡ部</w:t>
            </w:r>
          </w:p>
          <w:p w14:paraId="181DB675" w14:textId="77777777" w:rsidR="00FC0021" w:rsidRPr="00F73B7E" w:rsidRDefault="00FC0021" w:rsidP="005855A3">
            <w:pPr>
              <w:pStyle w:val="a3"/>
              <w:wordWrap/>
              <w:spacing w:line="220" w:lineRule="exact"/>
              <w:ind w:rightChars="76" w:right="160" w:firstLineChars="77" w:firstLine="13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通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73C1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FC0021" w:rsidRPr="00F73B7E" w14:paraId="1965F6E5" w14:textId="77777777" w:rsidTr="00A4625A">
        <w:trPr>
          <w:cantSplit/>
          <w:trHeight w:val="831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981CC55" w14:textId="77777777" w:rsidR="00FC0021" w:rsidRPr="00F73B7E" w:rsidRDefault="00FC0021" w:rsidP="00C62AA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126"/>
                <w:sz w:val="18"/>
                <w:szCs w:val="18"/>
                <w:fitText w:val="2340" w:id="-2033486080"/>
              </w:rPr>
              <w:t>昼夜間単位</w:t>
            </w:r>
            <w:r w:rsidRPr="00F73B7E">
              <w:rPr>
                <w:rFonts w:ascii="ＭＳ 明朝" w:hAnsi="ＭＳ 明朝" w:hint="eastAsia"/>
                <w:sz w:val="18"/>
                <w:szCs w:val="18"/>
                <w:fitText w:val="2340" w:id="-2033486080"/>
              </w:rPr>
              <w:t>制</w:t>
            </w:r>
          </w:p>
          <w:p w14:paraId="0388DB42" w14:textId="77777777" w:rsidR="00FC0021" w:rsidRPr="00F73B7E" w:rsidRDefault="005855A3" w:rsidP="005855A3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通</w:t>
            </w:r>
            <w:r w:rsidR="00FC0021" w:rsidRPr="00F73B7E">
              <w:rPr>
                <w:rFonts w:ascii="ＭＳ 明朝" w:hAnsi="ＭＳ 明朝"/>
                <w:sz w:val="18"/>
                <w:szCs w:val="18"/>
              </w:rPr>
              <w:t>科</w:t>
            </w:r>
          </w:p>
          <w:p w14:paraId="3450288D" w14:textId="77777777" w:rsidR="00FC0021" w:rsidRPr="00F73B7E" w:rsidRDefault="005855A3" w:rsidP="00C20D00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ビジネス</w:t>
            </w:r>
            <w:r w:rsidR="00FC0021" w:rsidRPr="00F73B7E">
              <w:rPr>
                <w:rFonts w:ascii="ＭＳ 明朝" w:hAnsi="ＭＳ 明朝"/>
                <w:sz w:val="18"/>
                <w:szCs w:val="18"/>
              </w:rPr>
              <w:t>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2307E32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14:paraId="77BD618B" w14:textId="77777777" w:rsidR="001C1722" w:rsidRPr="00F73B7E" w:rsidRDefault="001C1722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53298C2" w14:textId="77777777" w:rsidR="00A4625A" w:rsidRDefault="00A4625A" w:rsidP="00A4625A">
      <w:pPr>
        <w:pStyle w:val="a3"/>
        <w:spacing w:afterLines="50" w:after="180" w:line="260" w:lineRule="exact"/>
        <w:jc w:val="left"/>
        <w:rPr>
          <w:rFonts w:asciiTheme="minorEastAsia" w:eastAsiaTheme="minorEastAsia" w:hAnsiTheme="minorEastAsia"/>
          <w:szCs w:val="24"/>
        </w:rPr>
      </w:pPr>
      <w:r w:rsidRPr="00366511">
        <w:rPr>
          <w:rFonts w:asciiTheme="minorEastAsia" w:eastAsiaTheme="minorEastAsia" w:hAnsiTheme="minorEastAsia" w:hint="eastAsia"/>
          <w:szCs w:val="24"/>
        </w:rPr>
        <w:t>（別表</w:t>
      </w:r>
      <w:r>
        <w:rPr>
          <w:rFonts w:asciiTheme="minorEastAsia" w:eastAsiaTheme="minorEastAsia" w:hAnsiTheme="minorEastAsia" w:hint="eastAsia"/>
          <w:szCs w:val="24"/>
        </w:rPr>
        <w:t>２</w:t>
      </w:r>
      <w:r w:rsidRPr="00366511">
        <w:rPr>
          <w:rFonts w:asciiTheme="minorEastAsia" w:eastAsiaTheme="minorEastAsia" w:hAnsiTheme="minorEastAsia" w:hint="eastAsia"/>
          <w:szCs w:val="24"/>
        </w:rPr>
        <w:t>）</w:t>
      </w:r>
    </w:p>
    <w:p w14:paraId="2D468839" w14:textId="5569C189" w:rsidR="00852CD0" w:rsidRPr="00F73B7E" w:rsidRDefault="00852CD0" w:rsidP="00A4625A">
      <w:pPr>
        <w:pStyle w:val="a3"/>
        <w:spacing w:afterLines="50" w:after="180" w:line="260" w:lineRule="exact"/>
        <w:jc w:val="center"/>
      </w:pPr>
      <w:r w:rsidRPr="00F73B7E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14:paraId="05E4CA14" w14:textId="77777777" w:rsidR="00852CD0" w:rsidRPr="00F73B7E" w:rsidRDefault="00852CD0" w:rsidP="00852CD0">
      <w:pPr>
        <w:pStyle w:val="a3"/>
        <w:spacing w:line="200" w:lineRule="exact"/>
      </w:pPr>
      <w:r w:rsidRPr="00F73B7E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09"/>
        <w:gridCol w:w="7414"/>
      </w:tblGrid>
      <w:tr w:rsidR="006929C8" w:rsidRPr="00F73B7E" w14:paraId="6E0043A4" w14:textId="77777777" w:rsidTr="00772B38">
        <w:trPr>
          <w:trHeight w:val="233"/>
        </w:trPr>
        <w:tc>
          <w:tcPr>
            <w:tcW w:w="2509" w:type="dxa"/>
            <w:vMerge w:val="restart"/>
            <w:tcBorders>
              <w:right w:val="single" w:sz="8" w:space="0" w:color="auto"/>
            </w:tcBorders>
            <w:vAlign w:val="center"/>
          </w:tcPr>
          <w:p w14:paraId="35290CCD" w14:textId="77777777" w:rsidR="00852CD0" w:rsidRPr="00F73B7E" w:rsidRDefault="005855A3" w:rsidP="009E489E">
            <w:pPr>
              <w:pStyle w:val="a3"/>
              <w:wordWrap/>
              <w:spacing w:line="220" w:lineRule="exact"/>
              <w:ind w:rightChars="43" w:right="90" w:firstLineChars="27" w:firstLine="49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名</w:t>
            </w:r>
          </w:p>
        </w:tc>
        <w:tc>
          <w:tcPr>
            <w:tcW w:w="7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DCDC68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1FE154FE" w14:textId="77777777" w:rsidTr="00772B38">
        <w:trPr>
          <w:trHeight w:val="233"/>
        </w:trPr>
        <w:tc>
          <w:tcPr>
            <w:tcW w:w="250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B2FDDD3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5D99C8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29C8" w:rsidRPr="00F73B7E" w14:paraId="217B1700" w14:textId="77777777" w:rsidTr="00772B38">
        <w:trPr>
          <w:trHeight w:val="454"/>
        </w:trPr>
        <w:tc>
          <w:tcPr>
            <w:tcW w:w="25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644C1" w14:textId="77777777" w:rsidR="00852CD0" w:rsidRPr="00F73B7E" w:rsidRDefault="00852CD0" w:rsidP="009E489E">
            <w:pPr>
              <w:pStyle w:val="a3"/>
              <w:wordWrap/>
              <w:spacing w:line="220" w:lineRule="exact"/>
              <w:ind w:rightChars="43" w:right="90" w:firstLineChars="12" w:firstLine="22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</w:t>
            </w:r>
            <w:r w:rsidRPr="00F73B7E">
              <w:rPr>
                <w:sz w:val="18"/>
                <w:szCs w:val="18"/>
              </w:rPr>
              <w:t>学</w:t>
            </w:r>
            <w:r w:rsidRPr="00F73B7E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4086799" w14:textId="77777777" w:rsidR="00852CD0" w:rsidRPr="00F73B7E" w:rsidRDefault="00852CD0" w:rsidP="003C246C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14:paraId="4AB6B31A" w14:textId="77777777" w:rsidR="00A4625A" w:rsidRPr="00366511" w:rsidRDefault="00A4625A" w:rsidP="00A4625A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366511">
        <w:rPr>
          <w:rFonts w:asciiTheme="minorEastAsia" w:eastAsiaTheme="minorEastAsia" w:hAnsiTheme="minorEastAsia" w:hint="eastAsia"/>
          <w:szCs w:val="21"/>
        </w:rPr>
        <w:lastRenderedPageBreak/>
        <w:t>（別表３）</w:t>
      </w:r>
    </w:p>
    <w:p w14:paraId="25B17BB1" w14:textId="77777777" w:rsidR="00BB68A5" w:rsidRPr="00F73B7E" w:rsidRDefault="00BB68A5" w:rsidP="00BB68A5">
      <w:pPr>
        <w:pStyle w:val="a3"/>
        <w:spacing w:afterLines="50" w:after="180"/>
        <w:jc w:val="center"/>
      </w:pPr>
      <w:r w:rsidRPr="00F73B7E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14:paraId="24E2ED80" w14:textId="77777777" w:rsidR="00BB68A5" w:rsidRPr="00F73B7E" w:rsidRDefault="00BB68A5" w:rsidP="003C246C">
      <w:pPr>
        <w:pStyle w:val="a3"/>
        <w:spacing w:line="220" w:lineRule="exact"/>
        <w:jc w:val="left"/>
      </w:pPr>
      <w:r w:rsidRPr="00F73B7E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119"/>
      </w:tblGrid>
      <w:tr w:rsidR="006929C8" w:rsidRPr="00F73B7E" w14:paraId="5443FC43" w14:textId="77777777" w:rsidTr="00E53AE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30BE03D2" w14:textId="77777777" w:rsidR="00BB68A5" w:rsidRPr="00F73B7E" w:rsidRDefault="00BB68A5" w:rsidP="00772B38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A54B3C" w14:textId="77777777" w:rsidR="00BB68A5" w:rsidRPr="00F73B7E" w:rsidRDefault="00BB68A5" w:rsidP="00697B4C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21BE3CE3" w14:textId="77777777" w:rsidTr="00E53AE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4F316A69" w14:textId="77777777" w:rsidR="00BB68A5" w:rsidRPr="00F73B7E" w:rsidRDefault="00BB68A5" w:rsidP="00DC3322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C1058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BD68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A6369" w:rsidRPr="00F73B7E" w14:paraId="7F31E04D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A329EEB" w14:textId="77777777" w:rsidR="007A6369" w:rsidRPr="00F73B7E" w:rsidRDefault="007A6369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57AB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BAFABC" w14:textId="77777777" w:rsidR="007A6369" w:rsidRPr="00F73B7E" w:rsidRDefault="007A6369" w:rsidP="007A6369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49DF563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76DA4B" w14:textId="77777777" w:rsidR="007A6369" w:rsidRPr="00F73B7E" w:rsidRDefault="007A6369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12D82" w14:textId="77777777" w:rsidR="007A6369" w:rsidRPr="00F73B7E" w:rsidRDefault="007A6369" w:rsidP="007A6369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="00235BB2"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BD241" w14:textId="77777777" w:rsidR="007A6369" w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6929C8" w:rsidRPr="00F73B7E" w14:paraId="39DB22C2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ADB8E7C" w14:textId="77777777" w:rsidR="00BB68A5" w:rsidRPr="00F73B7E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61BBD" w14:textId="77777777" w:rsidR="00BB68A5" w:rsidRPr="00F73B7E" w:rsidRDefault="00EA749E" w:rsidP="004A3698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旭、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F2C2E"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302B2" w14:textId="77777777" w:rsidR="00BB68A5" w:rsidRPr="00F73B7E" w:rsidRDefault="00BB68A5" w:rsidP="00DC332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F73B7E" w14:paraId="3479E186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6D139E1" w14:textId="77777777" w:rsidR="00BB68A5" w:rsidRPr="00F73B7E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63891" w14:textId="77777777" w:rsidR="00BB68A5" w:rsidRPr="00F73B7E" w:rsidRDefault="00697B4C" w:rsidP="00DC332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4E59F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235BB2" w:rsidRPr="00F73B7E" w14:paraId="1323CFD1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42CDA693" w14:textId="77777777" w:rsidR="00235BB2" w:rsidRPr="00F73B7E" w:rsidRDefault="00235BB2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67C2786" w14:textId="77777777" w:rsidR="00235BB2" w:rsidRPr="00F73B7E" w:rsidRDefault="00235BB2" w:rsidP="00235BB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51C84" w14:textId="77777777" w:rsidR="00235BB2" w:rsidRPr="00F73B7E" w:rsidRDefault="00235BB2" w:rsidP="00235BB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5FE852ED" w14:textId="77777777" w:rsidR="00234384" w:rsidRPr="00F73B7E" w:rsidRDefault="00234384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14:paraId="6EC22B4E" w14:textId="77777777" w:rsidR="00852CD0" w:rsidRPr="00F73B7E" w:rsidRDefault="00852CD0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14:paraId="2A044E0B" w14:textId="09926CF5" w:rsidR="00912D84" w:rsidRPr="00F73B7E" w:rsidRDefault="00A4625A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366511">
        <w:rPr>
          <w:rFonts w:asciiTheme="minorEastAsia" w:eastAsiaTheme="minorEastAsia" w:hAnsiTheme="minorEastAsia" w:hint="eastAsia"/>
          <w:szCs w:val="21"/>
        </w:rPr>
        <w:t>（別表４）</w:t>
      </w:r>
    </w:p>
    <w:p w14:paraId="468E912B" w14:textId="77777777" w:rsidR="00D60EEE" w:rsidRPr="00F73B7E" w:rsidRDefault="00515E7A" w:rsidP="00B6403E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F73B7E">
        <w:rPr>
          <w:rFonts w:ascii="ＭＳ ゴシック" w:eastAsia="ＭＳ ゴシック" w:hAnsi="ＭＳ ゴシック" w:hint="eastAsia"/>
          <w:sz w:val="24"/>
        </w:rPr>
        <w:t>日本語指導が必要な</w:t>
      </w:r>
      <w:r w:rsidR="00B12250" w:rsidRPr="00F73B7E">
        <w:rPr>
          <w:rFonts w:ascii="ＭＳ ゴシック" w:eastAsia="ＭＳ ゴシック" w:hAnsi="ＭＳ ゴシック" w:hint="eastAsia"/>
          <w:sz w:val="24"/>
        </w:rPr>
        <w:t>帰国生徒・外国人生徒</w:t>
      </w:r>
      <w:r w:rsidR="00BB68A5" w:rsidRPr="00F73B7E">
        <w:rPr>
          <w:rFonts w:ascii="ＭＳ ゴシック" w:eastAsia="ＭＳ ゴシック" w:hAnsi="ＭＳ ゴシック" w:hint="eastAsia"/>
          <w:sz w:val="24"/>
        </w:rPr>
        <w:t>入学者選抜実施校</w:t>
      </w:r>
    </w:p>
    <w:p w14:paraId="51DCB57E" w14:textId="77777777" w:rsidR="00DD4426" w:rsidRDefault="00DD4426" w:rsidP="00DD4426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全日制の課程</w:t>
      </w:r>
    </w:p>
    <w:tbl>
      <w:tblPr>
        <w:tblpPr w:leftFromText="142" w:rightFromText="142" w:vertAnchor="text" w:horzAnchor="margin" w:tblpY="2"/>
        <w:tblW w:w="9930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4"/>
        <w:gridCol w:w="7366"/>
      </w:tblGrid>
      <w:tr w:rsidR="00DD4426" w14:paraId="4BD21096" w14:textId="77777777" w:rsidTr="00DD4426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B8AB4" w14:textId="07D26FAB" w:rsidR="00DD4426" w:rsidRPr="00DD4426" w:rsidRDefault="00DD4426" w:rsidP="00DD4426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4CC64" w14:textId="77777777" w:rsidR="00DD4426" w:rsidRDefault="00DD4426" w:rsidP="00DD4426">
            <w:pPr>
              <w:pStyle w:val="a3"/>
              <w:spacing w:line="0" w:lineRule="atLeast"/>
              <w:jc w:val="center"/>
              <w:rPr>
                <w:rFonts w:ascii="ＭＳ 明朝" w:hAnsi="ＭＳ 明朝"/>
                <w:kern w:val="2"/>
                <w:sz w:val="18"/>
                <w:szCs w:val="18"/>
                <w:lang w:eastAsia="zh-CN"/>
              </w:rPr>
            </w:pPr>
            <w:r w:rsidRPr="00DD4426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DD4426" w14:paraId="1D372AA8" w14:textId="77777777" w:rsidTr="00DD4426">
        <w:trPr>
          <w:cantSplit/>
          <w:trHeight w:val="233"/>
        </w:trPr>
        <w:tc>
          <w:tcPr>
            <w:tcW w:w="2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D338DC" w14:textId="77777777" w:rsidR="00DD4426" w:rsidRDefault="00DD4426">
            <w:pPr>
              <w:widowControl/>
              <w:adjustRightInd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3F1E" w14:textId="77777777" w:rsidR="00DD4426" w:rsidRDefault="00DD442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府　　立</w:t>
            </w:r>
          </w:p>
        </w:tc>
      </w:tr>
      <w:tr w:rsidR="00DD4426" w14:paraId="37BCA010" w14:textId="77777777" w:rsidTr="00DD4426">
        <w:trPr>
          <w:cantSplit/>
          <w:trHeight w:val="454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C30D1" w14:textId="77777777" w:rsidR="00DD4426" w:rsidRDefault="00DD4426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 w:hint="eastAsia"/>
                <w:spacing w:val="75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9AE33" w14:textId="77777777" w:rsidR="00DD4426" w:rsidRDefault="00DD442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東淀川</w:t>
            </w:r>
          </w:p>
        </w:tc>
      </w:tr>
      <w:tr w:rsidR="00DD4426" w14:paraId="6D774A7C" w14:textId="77777777" w:rsidTr="00DD4426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554EDE" w14:textId="77777777" w:rsidR="00DD4426" w:rsidRDefault="00DD4426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総合学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BF7850" w14:textId="77777777" w:rsidR="00DD4426" w:rsidRDefault="00DD442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福井、門真なみはや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八尾北、</w:t>
            </w:r>
            <w:r>
              <w:rPr>
                <w:rFonts w:hint="eastAsia"/>
                <w:kern w:val="2"/>
                <w:sz w:val="18"/>
                <w:szCs w:val="18"/>
              </w:rPr>
              <w:t>成美</w:t>
            </w:r>
          </w:p>
        </w:tc>
      </w:tr>
      <w:tr w:rsidR="00DD4426" w14:paraId="6F7BECF4" w14:textId="77777777" w:rsidTr="00DD4426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716472" w14:textId="77777777" w:rsidR="00DD4426" w:rsidRDefault="00DD4426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総合学科</w:t>
            </w:r>
          </w:p>
          <w:p w14:paraId="5D272462" w14:textId="77777777" w:rsidR="00DD4426" w:rsidRDefault="00DD4426">
            <w:pPr>
              <w:pStyle w:val="a3"/>
              <w:wordWrap/>
              <w:spacing w:line="220" w:lineRule="exact"/>
              <w:ind w:rightChars="64" w:right="134" w:firstLineChars="63" w:firstLine="113"/>
              <w:jc w:val="distribute"/>
              <w:rPr>
                <w:rFonts w:ascii="ＭＳ 明朝" w:hAnsi="ＭＳ 明朝" w:hint="eastAsia"/>
                <w:spacing w:val="75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（エンパワメントスクール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9B91" w14:textId="77777777" w:rsidR="00DD4426" w:rsidRDefault="00DD442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長吉</w:t>
            </w:r>
            <w:r>
              <w:rPr>
                <w:rFonts w:hint="eastAsia"/>
                <w:kern w:val="2"/>
                <w:sz w:val="18"/>
                <w:szCs w:val="18"/>
              </w:rPr>
              <w:t>、布施北</w:t>
            </w:r>
          </w:p>
        </w:tc>
      </w:tr>
    </w:tbl>
    <w:p w14:paraId="003E4056" w14:textId="77777777" w:rsidR="00DD4426" w:rsidRDefault="00DD4426" w:rsidP="00DD4426">
      <w:pPr>
        <w:spacing w:line="200" w:lineRule="exact"/>
        <w:rPr>
          <w:rFonts w:hint="eastAsia"/>
        </w:rPr>
      </w:pPr>
    </w:p>
    <w:p w14:paraId="6F36C1BC" w14:textId="77777777" w:rsidR="00DD4426" w:rsidRDefault="00DD4426" w:rsidP="00DD4426">
      <w:pPr>
        <w:spacing w:line="200" w:lineRule="exact"/>
      </w:pPr>
    </w:p>
    <w:p w14:paraId="22B346BB" w14:textId="77777777" w:rsidR="00DD4426" w:rsidRDefault="00DD4426" w:rsidP="00DD4426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多部制単位制Ⅰ部（クリエイティブスクール）</w:t>
      </w:r>
    </w:p>
    <w:tbl>
      <w:tblPr>
        <w:tblpPr w:leftFromText="142" w:rightFromText="142" w:vertAnchor="text" w:horzAnchor="margin" w:tblpY="2"/>
        <w:tblW w:w="9930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4"/>
        <w:gridCol w:w="7366"/>
      </w:tblGrid>
      <w:tr w:rsidR="00DD4426" w14:paraId="64617E9A" w14:textId="77777777" w:rsidTr="00DD4426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AD3858" w14:textId="77777777" w:rsidR="00DD4426" w:rsidRPr="00DD4426" w:rsidRDefault="00DD4426" w:rsidP="00DD4426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DD4426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575B96" w14:textId="77777777" w:rsidR="00DD4426" w:rsidRDefault="00DD4426" w:rsidP="00DD4426">
            <w:pPr>
              <w:pStyle w:val="a3"/>
              <w:spacing w:line="0" w:lineRule="atLeast"/>
              <w:jc w:val="center"/>
              <w:rPr>
                <w:rFonts w:ascii="ＭＳ 明朝" w:hAnsi="ＭＳ 明朝" w:hint="eastAsia"/>
                <w:kern w:val="2"/>
                <w:sz w:val="18"/>
                <w:szCs w:val="18"/>
                <w:lang w:eastAsia="zh-CN"/>
              </w:rPr>
            </w:pPr>
            <w:r w:rsidRPr="00DD4426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DD4426" w14:paraId="6D3F9E11" w14:textId="77777777" w:rsidTr="00DD4426">
        <w:trPr>
          <w:cantSplit/>
          <w:trHeight w:val="233"/>
        </w:trPr>
        <w:tc>
          <w:tcPr>
            <w:tcW w:w="2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B42D67B" w14:textId="77777777" w:rsidR="00DD4426" w:rsidRDefault="00DD4426">
            <w:pPr>
              <w:widowControl/>
              <w:adjustRightInd/>
              <w:jc w:val="lef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ADBD1" w14:textId="77777777" w:rsidR="00DD4426" w:rsidRDefault="00DD442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府　　立</w:t>
            </w:r>
          </w:p>
        </w:tc>
      </w:tr>
      <w:tr w:rsidR="00DD4426" w14:paraId="72B7E3A3" w14:textId="77777777" w:rsidTr="00DD4426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9FD468" w14:textId="77777777" w:rsidR="00DD4426" w:rsidRDefault="00DD4426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 w:hint="eastAsia"/>
                <w:spacing w:val="75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78B7" w14:textId="77777777" w:rsidR="00DD4426" w:rsidRDefault="00DD4426">
            <w:pPr>
              <w:pStyle w:val="a3"/>
              <w:wordWrap/>
              <w:spacing w:line="220" w:lineRule="exact"/>
              <w:ind w:left="105"/>
              <w:rPr>
                <w:rFonts w:ascii="ＭＳ 明朝" w:hAnsi="ＭＳ 明朝" w:hint="eastAsia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大阪わかば</w:t>
            </w:r>
          </w:p>
        </w:tc>
      </w:tr>
    </w:tbl>
    <w:p w14:paraId="6663EA5F" w14:textId="77777777" w:rsidR="00BB68A5" w:rsidRPr="00DD4426" w:rsidRDefault="00BB68A5" w:rsidP="00BB68A5">
      <w:pPr>
        <w:pStyle w:val="a3"/>
        <w:spacing w:line="320" w:lineRule="exact"/>
        <w:rPr>
          <w:rFonts w:ascii="ＭＳ 明朝" w:hAnsi="ＭＳ 明朝"/>
        </w:rPr>
      </w:pPr>
    </w:p>
    <w:p w14:paraId="222330DB" w14:textId="77777777" w:rsidR="00912D84" w:rsidRPr="00F73B7E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052AFB38" w14:textId="77777777" w:rsidR="00A4625A" w:rsidRPr="00366511" w:rsidRDefault="00A4625A" w:rsidP="00A4625A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366511">
        <w:rPr>
          <w:rFonts w:asciiTheme="minorEastAsia" w:eastAsiaTheme="minorEastAsia" w:hAnsiTheme="minorEastAsia" w:hint="eastAsia"/>
          <w:szCs w:val="21"/>
        </w:rPr>
        <w:t>（別表５）</w:t>
      </w:r>
    </w:p>
    <w:p w14:paraId="55745FC9" w14:textId="77777777" w:rsidR="00BB68A5" w:rsidRPr="00F73B7E" w:rsidRDefault="00BB68A5" w:rsidP="009C6E07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14:paraId="6C8B77A9" w14:textId="77777777" w:rsidR="00BB68A5" w:rsidRPr="00F73B7E" w:rsidRDefault="00BB68A5" w:rsidP="00BB68A5">
      <w:pPr>
        <w:pStyle w:val="a3"/>
        <w:spacing w:line="200" w:lineRule="exact"/>
        <w:rPr>
          <w:rFonts w:ascii="ＭＳ 明朝" w:hAnsi="ＭＳ 明朝"/>
        </w:rPr>
      </w:pPr>
      <w:r w:rsidRPr="00F73B7E">
        <w:rPr>
          <w:rFonts w:ascii="ＭＳ 明朝" w:hAnsi="ＭＳ 明朝" w:hint="eastAsia"/>
        </w:rPr>
        <w:t>（全日制の課程）</w:t>
      </w:r>
    </w:p>
    <w:p w14:paraId="3D7A7FD6" w14:textId="77777777" w:rsidR="00BB68A5" w:rsidRPr="00F73B7E" w:rsidRDefault="00BB68A5" w:rsidP="00BB68A5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929C8" w:rsidRPr="00F73B7E" w14:paraId="4FE7A86D" w14:textId="77777777" w:rsidTr="00906282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1F870EE2" w14:textId="77777777" w:rsidR="00BB68A5" w:rsidRPr="00F73B7E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1B52BB49" w14:textId="77777777" w:rsidR="00BB68A5" w:rsidRPr="00F73B7E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F73B7E" w14:paraId="1BF8EC93" w14:textId="77777777" w:rsidTr="0055479C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5352D53" w14:textId="77777777" w:rsidR="00FC0021" w:rsidRPr="00F73B7E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41886D1" w14:textId="77777777" w:rsidR="00FC0021" w:rsidRPr="00F73B7E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C0021" w:rsidRPr="00F73B7E" w14:paraId="34893F53" w14:textId="77777777" w:rsidTr="00F8303F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98856A" w14:textId="77777777" w:rsidR="00FC0021" w:rsidRPr="00F73B7E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普通科</w:t>
            </w:r>
            <w:r w:rsidRPr="00F73B7E">
              <w:rPr>
                <w:sz w:val="18"/>
                <w:szCs w:val="18"/>
              </w:rPr>
              <w:t xml:space="preserve"> </w:t>
            </w: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430E51" w14:textId="77777777" w:rsidR="00FC0021" w:rsidRPr="00F73B7E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桜宮、</w:t>
            </w:r>
            <w:r w:rsidRPr="00F73B7E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FC0021" w:rsidRPr="00F73B7E" w14:paraId="52386263" w14:textId="77777777" w:rsidTr="00794AE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04F1D69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14:paraId="4627F8D8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825D0D" w14:textId="77777777" w:rsidR="00FC0021" w:rsidRPr="00F73B7E" w:rsidRDefault="00FC0021" w:rsidP="00FC0021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FC0021" w:rsidRPr="00F73B7E" w14:paraId="4F94C03C" w14:textId="77777777" w:rsidTr="00A4037E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8233F50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5B40C79D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F36ACEC" w14:textId="77777777" w:rsidR="00FC0021" w:rsidRPr="00F73B7E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FC0021" w:rsidRPr="00F73B7E" w14:paraId="23E987BE" w14:textId="77777777" w:rsidTr="00FC0021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89FAA39" w14:textId="77777777" w:rsidR="00FC0021" w:rsidRPr="00F73B7E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  <w:r w:rsidRPr="00F73B7E">
              <w:rPr>
                <w:sz w:val="18"/>
                <w:szCs w:val="18"/>
              </w:rPr>
              <w:t xml:space="preserve"> </w:t>
            </w: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51F9D0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F73B7E">
              <w:rPr>
                <w:rFonts w:hint="eastAsia"/>
                <w:sz w:val="18"/>
                <w:szCs w:val="18"/>
              </w:rPr>
              <w:t>枚方なぎさ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FC0021" w:rsidRPr="00F73B7E" w14:paraId="26666D79" w14:textId="77777777" w:rsidTr="00BF1A80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51093C12" w14:textId="1A7DCCC9" w:rsidR="00FC0021" w:rsidRPr="00F73B7E" w:rsidRDefault="00772B38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（</w:t>
            </w:r>
            <w:r w:rsidR="00B73D93" w:rsidRPr="00F73B7E">
              <w:rPr>
                <w:rFonts w:hint="eastAsia"/>
                <w:sz w:val="18"/>
                <w:szCs w:val="18"/>
              </w:rPr>
              <w:t>ステップスクール</w:t>
            </w:r>
            <w:r w:rsidR="00FC0021" w:rsidRPr="00F73B7E">
              <w:rPr>
                <w:rFonts w:hint="eastAsia"/>
                <w:sz w:val="18"/>
                <w:szCs w:val="18"/>
              </w:rPr>
              <w:t>）</w:t>
            </w:r>
          </w:p>
          <w:p w14:paraId="6A525348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51DBB4" w14:textId="77777777" w:rsidR="00FC0021" w:rsidRPr="00F73B7E" w:rsidRDefault="00FC0021" w:rsidP="00FC0021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14:paraId="7DDABF6A" w14:textId="77777777" w:rsidR="003C246C" w:rsidRPr="00F73B7E" w:rsidRDefault="003C246C">
      <w:pPr>
        <w:widowControl/>
        <w:adjustRightInd/>
        <w:jc w:val="left"/>
        <w:textAlignment w:val="auto"/>
      </w:pPr>
      <w:r w:rsidRPr="00F73B7E">
        <w:br w:type="page"/>
      </w:r>
    </w:p>
    <w:p w14:paraId="4D131707" w14:textId="77777777" w:rsidR="00A4625A" w:rsidRPr="00366511" w:rsidRDefault="00A4625A" w:rsidP="00A4625A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366511">
        <w:rPr>
          <w:rFonts w:asciiTheme="minorEastAsia" w:eastAsiaTheme="minorEastAsia" w:hAnsiTheme="minorEastAsia" w:hint="eastAsia"/>
          <w:szCs w:val="21"/>
        </w:rPr>
        <w:lastRenderedPageBreak/>
        <w:t>（別表６）</w:t>
      </w:r>
    </w:p>
    <w:p w14:paraId="0ED86A29" w14:textId="1DB28971" w:rsidR="00456A16" w:rsidRPr="00F73B7E" w:rsidRDefault="00456A16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一般入学者選抜実施校</w:t>
      </w:r>
    </w:p>
    <w:p w14:paraId="1F6D63BD" w14:textId="77777777" w:rsidR="00287BE4" w:rsidRPr="00F73B7E" w:rsidRDefault="00B05D65" w:rsidP="00A1211E">
      <w:pPr>
        <w:spacing w:line="280" w:lineRule="exact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FA0DD9" w:rsidRPr="00F73B7E">
        <w:rPr>
          <w:rFonts w:ascii="ＭＳ ゴシック" w:eastAsia="ＭＳ ゴシック" w:hAnsi="ＭＳ ゴシック" w:hint="eastAsia"/>
        </w:rPr>
        <w:t>全日制の課程</w:t>
      </w:r>
      <w:r w:rsidR="00297B62" w:rsidRPr="00F73B7E">
        <w:rPr>
          <w:rFonts w:ascii="ＭＳ ゴシック" w:eastAsia="ＭＳ ゴシック" w:hAnsi="ＭＳ ゴシック" w:hint="eastAsia"/>
        </w:rPr>
        <w:t>（</w:t>
      </w:r>
      <w:r w:rsidR="00287BE4" w:rsidRPr="00F73B7E">
        <w:rPr>
          <w:rFonts w:ascii="ＭＳ ゴシック" w:eastAsia="ＭＳ ゴシック" w:hAnsi="ＭＳ ゴシック" w:hint="eastAsia"/>
        </w:rPr>
        <w:t>総合学科</w:t>
      </w:r>
      <w:r w:rsidR="00B91F92" w:rsidRPr="00F73B7E">
        <w:rPr>
          <w:rFonts w:ascii="ＭＳ ゴシック" w:eastAsia="ＭＳ ゴシック" w:hAnsi="ＭＳ ゴシック" w:hint="eastAsia"/>
        </w:rPr>
        <w:t>（</w:t>
      </w:r>
      <w:r w:rsidR="00297B62" w:rsidRPr="00F73B7E">
        <w:rPr>
          <w:rFonts w:ascii="ＭＳ ゴシック" w:eastAsia="ＭＳ ゴシック" w:hAnsi="ＭＳ ゴシック" w:hint="eastAsia"/>
        </w:rPr>
        <w:t>クリエイティブスクール</w:t>
      </w:r>
      <w:r w:rsidR="00B91F92" w:rsidRPr="00F73B7E">
        <w:rPr>
          <w:rFonts w:ascii="ＭＳ ゴシック" w:eastAsia="ＭＳ ゴシック" w:hAnsi="ＭＳ ゴシック" w:hint="eastAsia"/>
        </w:rPr>
        <w:t>）</w:t>
      </w:r>
      <w:r w:rsidR="00297B62" w:rsidRPr="00F73B7E">
        <w:rPr>
          <w:rFonts w:ascii="ＭＳ ゴシック" w:eastAsia="ＭＳ ゴシック" w:hAnsi="ＭＳ ゴシック" w:hint="eastAsia"/>
        </w:rPr>
        <w:t>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39"/>
        <w:gridCol w:w="1731"/>
        <w:gridCol w:w="4536"/>
        <w:gridCol w:w="2977"/>
      </w:tblGrid>
      <w:tr w:rsidR="003C246C" w:rsidRPr="00F73B7E" w14:paraId="67E07861" w14:textId="77777777" w:rsidTr="008F4F3A">
        <w:trPr>
          <w:cantSplit/>
          <w:trHeight w:hRule="exact" w:val="227"/>
        </w:trPr>
        <w:tc>
          <w:tcPr>
            <w:tcW w:w="228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42981005" w14:textId="77777777" w:rsidR="003C246C" w:rsidRPr="00F73B7E" w:rsidRDefault="003C246C" w:rsidP="008F4F3A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5EAB58CC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6E7A60CD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3C246C" w:rsidRPr="00F73B7E" w14:paraId="4773F6E6" w14:textId="77777777" w:rsidTr="008F4F3A">
        <w:trPr>
          <w:cantSplit/>
          <w:trHeight w:hRule="exact" w:val="227"/>
        </w:trPr>
        <w:tc>
          <w:tcPr>
            <w:tcW w:w="2283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29770E43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ADED4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F35796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8F4F3A" w:rsidRPr="00F73B7E" w14:paraId="6A54F79F" w14:textId="77777777" w:rsidTr="008F4F3A">
        <w:trPr>
          <w:cantSplit/>
          <w:trHeight w:val="2775"/>
        </w:trPr>
        <w:tc>
          <w:tcPr>
            <w:tcW w:w="5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46D3B47D" w14:textId="730139DB" w:rsidR="008F4F3A" w:rsidRPr="00F73B7E" w:rsidRDefault="008F4F3A" w:rsidP="008F4F3A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教育を主とする</w:t>
            </w:r>
            <w:r w:rsidR="00717CB6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B4096" w14:textId="2E01BC8A" w:rsidR="008F4F3A" w:rsidRPr="00F73B7E" w:rsidRDefault="008F4F3A" w:rsidP="008F4F3A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FE92" w14:textId="53F7CB33" w:rsidR="008F4F3A" w:rsidRPr="00F73B7E" w:rsidRDefault="008F4F3A" w:rsidP="008F4F3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汎愛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</w:t>
            </w:r>
          </w:p>
          <w:p w14:paraId="465AA2BD" w14:textId="77777777" w:rsidR="008F4F3A" w:rsidRDefault="008F4F3A" w:rsidP="008F4F3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港、阿倍野、東住吉、阪南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西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</w:t>
            </w:r>
          </w:p>
          <w:p w14:paraId="70E540F7" w14:textId="77777777" w:rsidR="008F4F3A" w:rsidRDefault="008F4F3A" w:rsidP="008F4F3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千里、山田、三島、高槻北、芥川、阿武野、大冠、</w:t>
            </w:r>
          </w:p>
          <w:p w14:paraId="4C1D6A47" w14:textId="63717930" w:rsidR="008F4F3A" w:rsidRPr="00F73B7E" w:rsidRDefault="008F4F3A" w:rsidP="008F4F3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摂津、寝屋川、西寝屋川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枚方津田、</w:t>
            </w:r>
            <w:r w:rsidRPr="00F73B7E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花園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みどり清朋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</w:t>
            </w:r>
          </w:p>
          <w:p w14:paraId="1F8308DA" w14:textId="77777777" w:rsidR="008F4F3A" w:rsidRPr="00F73B7E" w:rsidRDefault="008F4F3A" w:rsidP="008F4F3A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八尾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河南、富田林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金剛、</w:t>
            </w:r>
          </w:p>
          <w:p w14:paraId="2BA352B5" w14:textId="35569BEE" w:rsidR="008F4F3A" w:rsidRPr="00F73B7E" w:rsidRDefault="008F4F3A" w:rsidP="008F4F3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懐風館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藤井寺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堺上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A8B5D8" w14:textId="77777777" w:rsidR="008F4F3A" w:rsidRPr="00F73B7E" w:rsidRDefault="008F4F3A" w:rsidP="008F4F3A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8F4F3A" w:rsidRPr="00F73B7E" w14:paraId="192BBDA6" w14:textId="77777777" w:rsidTr="003D2359">
        <w:trPr>
          <w:cantSplit/>
          <w:trHeight w:val="680"/>
        </w:trPr>
        <w:tc>
          <w:tcPr>
            <w:tcW w:w="552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A5C5052" w14:textId="429D0B14" w:rsidR="008F4F3A" w:rsidRPr="00F73B7E" w:rsidRDefault="008F4F3A" w:rsidP="008F4F3A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EC453" w14:textId="77777777" w:rsidR="008F4F3A" w:rsidRPr="00F73B7E" w:rsidRDefault="008F4F3A" w:rsidP="008F4F3A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普通科</w:t>
            </w:r>
          </w:p>
          <w:p w14:paraId="0DCAAD12" w14:textId="68683F09" w:rsidR="008F4F3A" w:rsidRPr="00F73B7E" w:rsidRDefault="008F4F3A" w:rsidP="008F4F3A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単位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55A5" w14:textId="66560A01" w:rsidR="008F4F3A" w:rsidRPr="00F73B7E" w:rsidRDefault="008F4F3A" w:rsidP="008F4F3A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D1C7E73" w14:textId="77777777" w:rsidR="008F4F3A" w:rsidRPr="00F73B7E" w:rsidRDefault="008F4F3A" w:rsidP="008F4F3A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8F4F3A" w:rsidRPr="00F73B7E" w14:paraId="45DFBE8E" w14:textId="77777777" w:rsidTr="003D2359">
        <w:trPr>
          <w:cantSplit/>
          <w:trHeight w:val="356"/>
        </w:trPr>
        <w:tc>
          <w:tcPr>
            <w:tcW w:w="55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8DA69" w14:textId="504EBFCD" w:rsidR="008F4F3A" w:rsidRPr="002E5F6D" w:rsidRDefault="008F4F3A" w:rsidP="008F4F3A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BF5CC" w14:textId="7820EFD5" w:rsidR="008F4F3A" w:rsidRPr="002E5F6D" w:rsidRDefault="008F4F3A" w:rsidP="008F4F3A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文理探究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C1C" w14:textId="66563494" w:rsidR="008F4F3A" w:rsidRPr="00F73B7E" w:rsidRDefault="008F4F3A" w:rsidP="008F4F3A">
            <w:pPr>
              <w:pStyle w:val="a3"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春日丘、狭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2DA9053" w14:textId="78548771" w:rsidR="008F4F3A" w:rsidRPr="00F73B7E" w:rsidRDefault="008F4F3A" w:rsidP="008F4F3A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09EEA918" w14:textId="77777777" w:rsidTr="008F4F3A">
        <w:trPr>
          <w:cantSplit/>
          <w:trHeight w:val="4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E1741CD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2DAA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B98A494" w14:textId="77777777" w:rsidR="009632FB" w:rsidRPr="00F73B7E" w:rsidRDefault="009632FB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340D5C48" w14:textId="77777777" w:rsidTr="008F4F3A">
        <w:trPr>
          <w:cantSplit/>
          <w:trHeight w:val="6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3D9C3B4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14:paraId="74359CE4" w14:textId="77777777" w:rsidR="008C3497" w:rsidRPr="00F73B7E" w:rsidRDefault="008C3497" w:rsidP="008F4F3A">
            <w:pPr>
              <w:pStyle w:val="a3"/>
              <w:wordWrap/>
              <w:spacing w:line="220" w:lineRule="exact"/>
              <w:ind w:rightChars="77" w:right="162" w:firstLineChars="61" w:firstLine="93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w w:val="85"/>
                <w:sz w:val="18"/>
                <w:szCs w:val="18"/>
                <w:fitText w:val="2160" w:id="-1252772864"/>
              </w:rPr>
              <w:t>（特別選抜実施学科を除く。</w:t>
            </w:r>
            <w:r w:rsidRPr="00F73B7E">
              <w:rPr>
                <w:rFonts w:ascii="ＭＳ 明朝" w:hAnsi="ＭＳ 明朝" w:hint="eastAsia"/>
                <w:spacing w:val="16"/>
                <w:w w:val="85"/>
                <w:sz w:val="18"/>
                <w:szCs w:val="18"/>
                <w:fitText w:val="2160" w:id="-1252772864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649" w14:textId="77777777" w:rsidR="00F73B7E" w:rsidRDefault="009632FB" w:rsidP="008F4F3A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泉尾工業、今宮工科、</w:t>
            </w:r>
          </w:p>
          <w:p w14:paraId="2F6B49DD" w14:textId="77777777" w:rsidR="002E5F6D" w:rsidRDefault="009632FB" w:rsidP="008F4F3A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</w:t>
            </w:r>
            <w:r w:rsidR="002E5F6D">
              <w:rPr>
                <w:rFonts w:ascii="ＭＳ 明朝" w:hAnsi="ＭＳ 明朝" w:hint="eastAsia"/>
                <w:spacing w:val="-4"/>
                <w:sz w:val="18"/>
                <w:szCs w:val="18"/>
              </w:rPr>
              <w:t>東大阪みらい工科</w:t>
            </w:r>
            <w:r w:rsid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</w:p>
          <w:p w14:paraId="4FC8E2A9" w14:textId="41FD7D33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8AC462F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3C246C" w:rsidRPr="00F73B7E" w14:paraId="521D0EB9" w14:textId="77777777" w:rsidTr="008F4F3A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F99FC83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91CEF" w14:textId="77777777" w:rsidR="003C246C" w:rsidRPr="00F73B7E" w:rsidRDefault="008C3497" w:rsidP="008F4F3A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D3AB" w14:textId="77777777" w:rsidR="003C246C" w:rsidRPr="00F73B7E" w:rsidRDefault="005C7D3C" w:rsidP="008F4F3A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600E99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3C246C" w:rsidRPr="00F73B7E" w14:paraId="1D9111F3" w14:textId="77777777" w:rsidTr="008F4F3A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AB4E3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A2E99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マネジメント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E04" w14:textId="77777777" w:rsidR="003C246C" w:rsidRPr="00F73B7E" w:rsidRDefault="003C246C" w:rsidP="008F4F3A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3168DF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F73B7E" w14:paraId="5AE4B7C4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16A5012" w14:textId="77777777" w:rsidR="003C246C" w:rsidRPr="00F73B7E" w:rsidRDefault="003C246C" w:rsidP="008F4F3A">
            <w:pPr>
              <w:pStyle w:val="a3"/>
              <w:wordWrap/>
              <w:snapToGrid w:val="0"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69A" w14:textId="77777777" w:rsidR="003C246C" w:rsidRPr="00F73B7E" w:rsidRDefault="005C7D3C" w:rsidP="008F4F3A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0019A5" w14:textId="77777777" w:rsidR="003C246C" w:rsidRPr="00F73B7E" w:rsidRDefault="00772B38" w:rsidP="008F4F3A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42DF23FC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36AB88A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53EA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3DD9F3" w14:textId="77777777" w:rsidR="009632FB" w:rsidRPr="00F73B7E" w:rsidRDefault="009632FB" w:rsidP="008F4F3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38A905A0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744135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CBE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EB0199" w14:textId="77777777" w:rsidR="009632FB" w:rsidRPr="00F73B7E" w:rsidRDefault="009632FB" w:rsidP="008F4F3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2F58BA4A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749AA0F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09B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6E8E5F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6E3094C0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9EF724F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133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52F2F26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3697FDA1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8C782AF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401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3BCA1CD" w14:textId="77777777" w:rsidR="009632FB" w:rsidRPr="00F73B7E" w:rsidRDefault="009632FB" w:rsidP="008F4F3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F73B7E" w14:paraId="565E53CC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FE9E040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47D" w14:textId="77777777" w:rsidR="003C246C" w:rsidRPr="00F73B7E" w:rsidRDefault="005C7D3C" w:rsidP="008F4F3A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B21863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246C" w:rsidRPr="00F73B7E" w14:paraId="66301018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BC19E09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2CF" w14:textId="77777777" w:rsidR="003C246C" w:rsidRPr="00F73B7E" w:rsidRDefault="004A3698" w:rsidP="008F4F3A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旭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D508CA3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F73B7E" w14:paraId="1786B6C6" w14:textId="77777777" w:rsidTr="008F4F3A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CE6627A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C288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9F9793" w14:textId="77777777" w:rsidR="003C246C" w:rsidRPr="00F73B7E" w:rsidRDefault="003C246C" w:rsidP="008F4F3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F73B7E" w14:paraId="22538E1B" w14:textId="77777777" w:rsidTr="008F4F3A">
        <w:trPr>
          <w:cantSplit/>
          <w:trHeight w:val="6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61E91A3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D88" w14:textId="77777777" w:rsidR="00E90697" w:rsidRPr="00F73B7E" w:rsidRDefault="003C246C" w:rsidP="008F4F3A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大手前、高津、天王寺、豊中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14:paraId="2D367A03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生野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F38575" w14:textId="77777777" w:rsidR="003C246C" w:rsidRPr="00F73B7E" w:rsidRDefault="003C246C" w:rsidP="008F4F3A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4C900326" w14:textId="77777777" w:rsidTr="008F4F3A">
        <w:trPr>
          <w:cantSplit/>
          <w:trHeight w:val="47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A7F68EA" w14:textId="77777777" w:rsidR="009632FB" w:rsidRPr="00F73B7E" w:rsidRDefault="009632FB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150" w14:textId="77777777" w:rsidR="009632FB" w:rsidRPr="00F73B7E" w:rsidRDefault="009632FB" w:rsidP="008F4F3A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04CC78B" w14:textId="77777777" w:rsidR="009632FB" w:rsidRPr="00F73B7E" w:rsidRDefault="00772B38" w:rsidP="008F4F3A">
            <w:pPr>
              <w:pStyle w:val="a3"/>
              <w:wordWrap/>
              <w:spacing w:line="220" w:lineRule="exact"/>
              <w:ind w:leftChars="40" w:left="84" w:firstLineChars="3" w:firstLine="4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F73B7E" w14:paraId="5FD74DA7" w14:textId="77777777" w:rsidTr="008F4F3A">
        <w:trPr>
          <w:cantSplit/>
          <w:trHeight w:val="907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4BD5B91F" w14:textId="77777777" w:rsidR="003C246C" w:rsidRPr="00F73B7E" w:rsidRDefault="003C246C" w:rsidP="008F4F3A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68666" w14:textId="77777777" w:rsidR="009B2E8E" w:rsidRDefault="003C246C" w:rsidP="008F4F3A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="000E3C45" w:rsidRPr="00F73B7E">
              <w:rPr>
                <w:rFonts w:ascii="ＭＳ 明朝" w:hAnsi="ＭＳ 明朝" w:hint="eastAsia"/>
                <w:sz w:val="18"/>
                <w:szCs w:val="18"/>
              </w:rPr>
              <w:t>咲くやこの花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福井、</w:t>
            </w:r>
          </w:p>
          <w:p w14:paraId="612BBED0" w14:textId="3524A40E" w:rsidR="003C246C" w:rsidRPr="00F73B7E" w:rsidRDefault="000E3C45" w:rsidP="008F4F3A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枚方なぎさ、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="003C246C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44289F" w14:textId="77777777" w:rsidR="003C246C" w:rsidRPr="00F73B7E" w:rsidRDefault="000E3C45" w:rsidP="008F4F3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3DA31A70" w14:textId="77777777" w:rsidR="002E5F6D" w:rsidRDefault="002E5F6D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14:paraId="6A443D3D" w14:textId="77777777" w:rsidR="00A4625A" w:rsidRDefault="00A4625A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14:paraId="5FE028B2" w14:textId="5699EDCA" w:rsidR="00984293" w:rsidRPr="00F73B7E" w:rsidRDefault="00B05D65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２　</w:t>
      </w:r>
      <w:r w:rsidR="00984293" w:rsidRPr="00F73B7E">
        <w:rPr>
          <w:rFonts w:ascii="ＭＳ ゴシック" w:eastAsia="ＭＳ ゴシック" w:hAnsi="ＭＳ ゴシック" w:hint="eastAsia"/>
        </w:rPr>
        <w:t>全日制の課程総合学科（クリエイティブスクール）</w:t>
      </w:r>
    </w:p>
    <w:tbl>
      <w:tblPr>
        <w:tblW w:w="9799" w:type="dxa"/>
        <w:tblInd w:w="1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282"/>
        <w:gridCol w:w="7517"/>
      </w:tblGrid>
      <w:tr w:rsidR="006929C8" w:rsidRPr="00F73B7E" w14:paraId="496B55DD" w14:textId="77777777" w:rsidTr="006C6E32">
        <w:trPr>
          <w:cantSplit/>
          <w:trHeight w:val="227"/>
        </w:trPr>
        <w:tc>
          <w:tcPr>
            <w:tcW w:w="22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58614DF" w14:textId="77777777" w:rsidR="00D26D6C" w:rsidRPr="00F73B7E" w:rsidRDefault="00D26D6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5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DB918A" w14:textId="77777777" w:rsidR="00D26D6C" w:rsidRPr="00F73B7E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6929C8" w:rsidRPr="00F73B7E" w14:paraId="604D2942" w14:textId="77777777" w:rsidTr="006C6E32">
        <w:trPr>
          <w:cantSplit/>
          <w:trHeight w:val="227"/>
        </w:trPr>
        <w:tc>
          <w:tcPr>
            <w:tcW w:w="22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5C9ED81" w14:textId="77777777" w:rsidR="00D26D6C" w:rsidRPr="00F73B7E" w:rsidRDefault="00D26D6C" w:rsidP="009100E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A94F1F" w14:textId="77777777" w:rsidR="00D26D6C" w:rsidRPr="00F73B7E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D26D6C" w:rsidRPr="00F73B7E" w14:paraId="05148E2F" w14:textId="77777777" w:rsidTr="006C6E32">
        <w:trPr>
          <w:cantSplit/>
          <w:trHeight w:val="454"/>
        </w:trPr>
        <w:tc>
          <w:tcPr>
            <w:tcW w:w="22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34B062" w14:textId="77777777" w:rsidR="00D26D6C" w:rsidRPr="00F73B7E" w:rsidRDefault="00D26D6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5F4630" w14:textId="77777777" w:rsidR="00D26D6C" w:rsidRPr="00F73B7E" w:rsidRDefault="00D26D6C" w:rsidP="00B6403E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14:paraId="009F6689" w14:textId="77777777" w:rsidR="009506ED" w:rsidRPr="00F73B7E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14:paraId="7E2D57DA" w14:textId="77777777" w:rsidR="009506ED" w:rsidRPr="00F73B7E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2C904E58" w14:textId="77777777" w:rsidR="009506ED" w:rsidRPr="00F73B7E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371A46A2" w14:textId="77777777" w:rsidR="00BB68A5" w:rsidRPr="00F73B7E" w:rsidRDefault="00B05D65" w:rsidP="00BB68A5">
      <w:pPr>
        <w:rPr>
          <w:rFonts w:ascii="ＭＳ ゴシック" w:eastAsia="ＭＳ ゴシック" w:hAnsi="ＭＳ ゴシック"/>
          <w:sz w:val="18"/>
          <w:szCs w:val="18"/>
        </w:rPr>
      </w:pPr>
      <w:r w:rsidRPr="00F73B7E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BB68A5" w:rsidRPr="00F73B7E">
        <w:rPr>
          <w:rFonts w:ascii="ＭＳ ゴシック" w:eastAsia="ＭＳ ゴシック" w:hAnsi="ＭＳ ゴシック" w:hint="eastAsia"/>
          <w:szCs w:val="21"/>
        </w:rPr>
        <w:t>定時制の課程</w:t>
      </w:r>
      <w:r w:rsidR="00720DE4" w:rsidRPr="00F73B7E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0DE4" w:rsidRPr="00F73B7E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="44" w:tblpY="1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260"/>
      </w:tblGrid>
      <w:tr w:rsidR="006929C8" w:rsidRPr="00F73B7E" w14:paraId="4FAE23B6" w14:textId="77777777" w:rsidTr="006C6E32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06148554" w14:textId="77777777" w:rsidR="00BB68A5" w:rsidRPr="00F73B7E" w:rsidRDefault="00BB68A5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5C4B9E2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5BFE8E8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6929C8" w:rsidRPr="00F73B7E" w14:paraId="3C81118A" w14:textId="77777777" w:rsidTr="006C6E32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69CDB1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8D5F91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F43A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F73B7E" w14:paraId="6E2F0B76" w14:textId="77777777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E8AA503" w14:textId="77777777" w:rsidR="00BB68A5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通</w:t>
            </w:r>
            <w:r w:rsidR="00BB68A5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1AC" w14:textId="77777777" w:rsidR="00BC1C64" w:rsidRPr="00F73B7E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="00BC1C64"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桃谷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14:paraId="7A895EAA" w14:textId="77777777" w:rsidR="00BB68A5" w:rsidRPr="00F73B7E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019147" w14:textId="77777777" w:rsidR="00BB68A5" w:rsidRPr="00F73B7E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4B96B7C7" w14:textId="77777777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1DD79054" w14:textId="77777777" w:rsidR="009632FB" w:rsidRPr="00F73B7E" w:rsidRDefault="009632FB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4A1" w14:textId="77777777" w:rsidR="009632FB" w:rsidRPr="00F73B7E" w:rsidRDefault="009632FB" w:rsidP="009632FB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60A495" w14:textId="77777777" w:rsidR="009632FB" w:rsidRPr="00F73B7E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F73B7E" w14:paraId="54E56615" w14:textId="77777777" w:rsidTr="009632FB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0152A5A" w14:textId="77777777" w:rsidR="00235EF2" w:rsidRPr="00F73B7E" w:rsidRDefault="00235EF2" w:rsidP="00772B38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F73B7E">
              <w:rPr>
                <w:rFonts w:ascii="ＭＳ 明朝" w:hAnsi="ＭＳ 明朝" w:hint="eastAsia"/>
                <w:sz w:val="14"/>
                <w:szCs w:val="14"/>
              </w:rPr>
              <w:t>商業に関す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6AF76" w14:textId="77777777" w:rsidR="00235EF2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9F1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03E7ED" w14:textId="77777777" w:rsidR="00235EF2" w:rsidRPr="00F73B7E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6929C8" w:rsidRPr="00F73B7E" w14:paraId="3A441974" w14:textId="77777777" w:rsidTr="009632FB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A1E8C" w14:textId="77777777" w:rsidR="00235EF2" w:rsidRPr="00F73B7E" w:rsidRDefault="00235EF2" w:rsidP="006C6E32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2E8C7" w14:textId="77777777" w:rsidR="00235EF2" w:rsidRPr="00F73B7E" w:rsidRDefault="00287BE4" w:rsidP="008C3497">
            <w:pPr>
              <w:pStyle w:val="a3"/>
              <w:wordWrap/>
              <w:spacing w:before="59" w:line="220" w:lineRule="exact"/>
              <w:ind w:rightChars="10" w:right="21" w:firstLineChars="34" w:firstLine="6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マネジメント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751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4A6CFD" w14:textId="77777777" w:rsidR="00235EF2" w:rsidRPr="00F73B7E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F73B7E" w14:paraId="4C45E583" w14:textId="77777777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61913C73" w14:textId="77777777" w:rsidR="00235EF2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1CFF8" w14:textId="77777777" w:rsidR="00B73D93" w:rsidRPr="00F73B7E" w:rsidRDefault="000E3C45" w:rsidP="00B73D93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都島工業、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工科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C63CC" w:rsidRPr="00F73B7E">
              <w:rPr>
                <w:rFonts w:ascii="ＭＳ 明朝" w:hAnsi="ＭＳ 明朝" w:hint="eastAsia"/>
                <w:sz w:val="18"/>
                <w:szCs w:val="18"/>
              </w:rPr>
              <w:t>工芸、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藤井寺工科、</w:t>
            </w:r>
          </w:p>
          <w:p w14:paraId="049E1AE9" w14:textId="2C6D84F1" w:rsidR="00235EF2" w:rsidRPr="00F73B7E" w:rsidRDefault="00235EF2" w:rsidP="00B73D93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工科、佐野工科、成城</w:t>
            </w:r>
            <w:r w:rsidR="008F4ED5" w:rsidRPr="00F73B7E">
              <w:rPr>
                <w:rFonts w:ascii="ＭＳ 明朝" w:hAnsi="ＭＳ 明朝" w:hint="eastAsia"/>
                <w:sz w:val="18"/>
                <w:szCs w:val="18"/>
              </w:rPr>
              <w:t>、和泉総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7B10F2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3082A503" w14:textId="77777777" w:rsidR="009506ED" w:rsidRPr="00F73B7E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14:paraId="1F013670" w14:textId="77777777" w:rsidR="009506ED" w:rsidRPr="00F73B7E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0C923212" w14:textId="77777777" w:rsidR="009506ED" w:rsidRPr="00F73B7E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5F9785AC" w14:textId="77777777" w:rsidR="00697B4C" w:rsidRPr="00F73B7E" w:rsidRDefault="00B05D65" w:rsidP="00697B4C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４　</w:t>
      </w:r>
      <w:r w:rsidR="00697B4C" w:rsidRPr="00F73B7E">
        <w:rPr>
          <w:rFonts w:ascii="ＭＳ ゴシック" w:eastAsia="ＭＳ ゴシック" w:hAnsi="ＭＳ ゴシック" w:hint="eastAsia"/>
        </w:rPr>
        <w:t>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F73B7E" w14:paraId="38CEEFB2" w14:textId="77777777" w:rsidTr="006C6E32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52F00CF9" w14:textId="77777777" w:rsidR="00697B4C" w:rsidRPr="00F73B7E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E2E7F1A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4F87C352" w14:textId="77777777" w:rsidTr="006C6E32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5CE650A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0A07279F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97B4C" w:rsidRPr="00F73B7E" w14:paraId="1B51CD06" w14:textId="77777777" w:rsidTr="006C6E32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265D0259" w14:textId="77777777" w:rsidR="00697B4C" w:rsidRPr="00F73B7E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2FD6D7" w14:textId="77777777" w:rsidR="00697B4C" w:rsidRPr="00F73B7E" w:rsidRDefault="00697B4C" w:rsidP="003C246C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14:paraId="2C332DA2" w14:textId="77777777" w:rsidR="00697B4C" w:rsidRPr="00F73B7E" w:rsidRDefault="00697B4C" w:rsidP="00697B4C">
      <w:pPr>
        <w:pStyle w:val="a3"/>
        <w:spacing w:line="240" w:lineRule="exact"/>
        <w:rPr>
          <w:rFonts w:ascii="ＭＳ 明朝" w:hAnsi="ＭＳ 明朝"/>
        </w:rPr>
      </w:pPr>
    </w:p>
    <w:p w14:paraId="426A5A25" w14:textId="77777777" w:rsidR="00A61BB2" w:rsidRPr="00F73B7E" w:rsidRDefault="00A61BB2" w:rsidP="00697B4C">
      <w:pPr>
        <w:pStyle w:val="a3"/>
        <w:spacing w:line="240" w:lineRule="exact"/>
        <w:rPr>
          <w:rFonts w:ascii="ＭＳ 明朝" w:hAnsi="ＭＳ 明朝"/>
        </w:rPr>
      </w:pPr>
    </w:p>
    <w:p w14:paraId="31082FCB" w14:textId="77777777" w:rsidR="00A4625A" w:rsidRPr="00366511" w:rsidRDefault="00A4625A" w:rsidP="00A4625A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366511">
        <w:rPr>
          <w:rFonts w:asciiTheme="minorEastAsia" w:eastAsiaTheme="minorEastAsia" w:hAnsiTheme="minorEastAsia" w:hint="eastAsia"/>
          <w:szCs w:val="21"/>
        </w:rPr>
        <w:t>（別表７）</w:t>
      </w:r>
    </w:p>
    <w:p w14:paraId="7D88A1E0" w14:textId="77777777" w:rsidR="00697B4C" w:rsidRPr="00F73B7E" w:rsidRDefault="00697B4C" w:rsidP="00287BE4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秋季入学者選抜実施校</w:t>
      </w:r>
    </w:p>
    <w:p w14:paraId="7DB6FEB0" w14:textId="77777777" w:rsidR="00697B4C" w:rsidRPr="00F73B7E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697B4C" w:rsidRPr="00F73B7E">
        <w:rPr>
          <w:rFonts w:ascii="ＭＳ ゴシック" w:eastAsia="ＭＳ ゴシック" w:hAnsi="ＭＳ ゴシック" w:hint="eastAsia"/>
        </w:rPr>
        <w:t>多部制単位制Ⅰ部</w:t>
      </w:r>
      <w:r w:rsidR="00A10B60" w:rsidRPr="00F73B7E">
        <w:rPr>
          <w:rFonts w:ascii="ＭＳ ゴシック" w:eastAsia="ＭＳ ゴシック" w:hAnsi="ＭＳ ゴシック" w:hint="eastAsia"/>
        </w:rPr>
        <w:t>及び</w:t>
      </w:r>
      <w:r w:rsidR="00697B4C" w:rsidRPr="00F73B7E">
        <w:rPr>
          <w:rFonts w:ascii="ＭＳ ゴシック" w:eastAsia="ＭＳ ゴシック" w:hAnsi="ＭＳ ゴシック" w:hint="eastAsia"/>
        </w:rPr>
        <w:t>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F73B7E" w14:paraId="75370356" w14:textId="77777777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55B0ED" w14:textId="77777777" w:rsidR="00697B4C" w:rsidRPr="00F73B7E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2717234" w14:textId="77777777" w:rsidR="00697B4C" w:rsidRPr="00F73B7E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1699BE2D" w14:textId="77777777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A880143" w14:textId="77777777" w:rsidR="00697B4C" w:rsidRPr="00F73B7E" w:rsidRDefault="00697B4C" w:rsidP="00DC3322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A54D78" w14:textId="77777777" w:rsidR="00697B4C" w:rsidRPr="00F73B7E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7B4C" w:rsidRPr="00F73B7E" w14:paraId="7E41FFC4" w14:textId="77777777" w:rsidTr="006C6E32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3218610" w14:textId="77777777" w:rsidR="00697B4C" w:rsidRPr="00F73B7E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20D2C0" w14:textId="77777777" w:rsidR="00697B4C" w:rsidRPr="00F73B7E" w:rsidRDefault="00163D34" w:rsidP="003C246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14:paraId="44FDF13F" w14:textId="77777777" w:rsidR="00E0244D" w:rsidRPr="00F73B7E" w:rsidRDefault="00E0244D" w:rsidP="00456A16"/>
    <w:p w14:paraId="5D1CDF38" w14:textId="77777777" w:rsidR="00A10B60" w:rsidRPr="00F73B7E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２　</w:t>
      </w:r>
      <w:r w:rsidR="001D35E8" w:rsidRPr="00F73B7E">
        <w:rPr>
          <w:rFonts w:ascii="ＭＳ ゴシック" w:eastAsia="ＭＳ ゴシック" w:hAnsi="ＭＳ ゴシック" w:hint="eastAsia"/>
        </w:rPr>
        <w:t>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A10B60" w:rsidRPr="00F73B7E" w14:paraId="00641684" w14:textId="77777777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AC3F4F" w14:textId="77777777" w:rsidR="00A10B60" w:rsidRPr="00F73B7E" w:rsidRDefault="00A10B60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059CFA" w14:textId="77777777" w:rsidR="00A10B60" w:rsidRPr="00F73B7E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A10B60" w:rsidRPr="00F73B7E" w14:paraId="12A8573F" w14:textId="77777777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AC06474" w14:textId="77777777" w:rsidR="00A10B60" w:rsidRPr="00F73B7E" w:rsidRDefault="00A10B60" w:rsidP="00A1017C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DA66D8" w14:textId="77777777" w:rsidR="00A10B60" w:rsidRPr="00F73B7E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A10B60" w:rsidRPr="006929C8" w14:paraId="3AE020F8" w14:textId="77777777" w:rsidTr="00ED60EA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7B924" w14:textId="77777777" w:rsidR="00A10B60" w:rsidRPr="00F73B7E" w:rsidRDefault="00A10B60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1F68F32" w14:textId="77777777" w:rsidR="00A10B60" w:rsidRPr="006929C8" w:rsidRDefault="00A10B60" w:rsidP="00A1017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14:paraId="435D9F96" w14:textId="77777777" w:rsidR="00A10B60" w:rsidRPr="006929C8" w:rsidRDefault="00A10B60" w:rsidP="00A10B60"/>
    <w:p w14:paraId="79C020FE" w14:textId="77777777" w:rsidR="00515E7A" w:rsidRPr="006929C8" w:rsidRDefault="00515E7A">
      <w:pPr>
        <w:widowControl/>
        <w:adjustRightInd/>
        <w:jc w:val="left"/>
        <w:textAlignment w:val="auto"/>
      </w:pPr>
    </w:p>
    <w:sectPr w:rsidR="00515E7A" w:rsidRPr="006929C8" w:rsidSect="00A4625A">
      <w:footerReference w:type="default" r:id="rId7"/>
      <w:pgSz w:w="11906" w:h="16838" w:code="9"/>
      <w:pgMar w:top="1021" w:right="1021" w:bottom="1021" w:left="1021" w:header="851" w:footer="340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B85F" w14:textId="77777777" w:rsidR="00397841" w:rsidRDefault="00397841" w:rsidP="004024F1">
      <w:r>
        <w:separator/>
      </w:r>
    </w:p>
  </w:endnote>
  <w:endnote w:type="continuationSeparator" w:id="0">
    <w:p w14:paraId="78FCE76E" w14:textId="77777777" w:rsidR="00397841" w:rsidRDefault="0039784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6513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DE77C00" w14:textId="221FB862" w:rsidR="00B25E7C" w:rsidRPr="00B25E7C" w:rsidRDefault="00B25E7C">
        <w:pPr>
          <w:pStyle w:val="a8"/>
          <w:jc w:val="center"/>
          <w:rPr>
            <w:rFonts w:ascii="ＭＳ 明朝" w:hAnsi="ＭＳ 明朝"/>
          </w:rPr>
        </w:pPr>
        <w:r w:rsidRPr="00B25E7C">
          <w:rPr>
            <w:rFonts w:ascii="ＭＳ 明朝" w:hAnsi="ＭＳ 明朝"/>
          </w:rPr>
          <w:fldChar w:fldCharType="begin"/>
        </w:r>
        <w:r w:rsidRPr="00B25E7C">
          <w:rPr>
            <w:rFonts w:ascii="ＭＳ 明朝" w:hAnsi="ＭＳ 明朝"/>
          </w:rPr>
          <w:instrText>PAGE   \* MERGEFORMAT</w:instrText>
        </w:r>
        <w:r w:rsidRPr="00B25E7C">
          <w:rPr>
            <w:rFonts w:ascii="ＭＳ 明朝" w:hAnsi="ＭＳ 明朝"/>
          </w:rPr>
          <w:fldChar w:fldCharType="separate"/>
        </w:r>
        <w:r w:rsidRPr="00B25E7C">
          <w:rPr>
            <w:rFonts w:ascii="ＭＳ 明朝" w:hAnsi="ＭＳ 明朝"/>
            <w:lang w:val="ja-JP"/>
          </w:rPr>
          <w:t>2</w:t>
        </w:r>
        <w:r w:rsidRPr="00B25E7C">
          <w:rPr>
            <w:rFonts w:ascii="ＭＳ 明朝" w:hAnsi="ＭＳ 明朝"/>
          </w:rPr>
          <w:fldChar w:fldCharType="end"/>
        </w:r>
      </w:p>
    </w:sdtContent>
  </w:sdt>
  <w:p w14:paraId="664D1600" w14:textId="77777777" w:rsidR="00B25E7C" w:rsidRDefault="00B25E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624A" w14:textId="77777777" w:rsidR="00397841" w:rsidRDefault="00397841" w:rsidP="004024F1">
      <w:r>
        <w:separator/>
      </w:r>
    </w:p>
  </w:footnote>
  <w:footnote w:type="continuationSeparator" w:id="0">
    <w:p w14:paraId="14EE01D5" w14:textId="77777777" w:rsidR="00397841" w:rsidRDefault="00397841" w:rsidP="0040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AE"/>
    <w:rsid w:val="00003C8F"/>
    <w:rsid w:val="0006446A"/>
    <w:rsid w:val="00070441"/>
    <w:rsid w:val="000A2A33"/>
    <w:rsid w:val="000A601D"/>
    <w:rsid w:val="000B7244"/>
    <w:rsid w:val="000C63CC"/>
    <w:rsid w:val="000C7978"/>
    <w:rsid w:val="000E3C45"/>
    <w:rsid w:val="000F2939"/>
    <w:rsid w:val="001203A4"/>
    <w:rsid w:val="001366AE"/>
    <w:rsid w:val="00155D96"/>
    <w:rsid w:val="00163D34"/>
    <w:rsid w:val="00191679"/>
    <w:rsid w:val="00192128"/>
    <w:rsid w:val="0019672B"/>
    <w:rsid w:val="001C1722"/>
    <w:rsid w:val="001D35E8"/>
    <w:rsid w:val="001E230F"/>
    <w:rsid w:val="001F6B4F"/>
    <w:rsid w:val="00204ABD"/>
    <w:rsid w:val="00206CB6"/>
    <w:rsid w:val="00215634"/>
    <w:rsid w:val="00234384"/>
    <w:rsid w:val="00235BB2"/>
    <w:rsid w:val="00235EF2"/>
    <w:rsid w:val="002534E5"/>
    <w:rsid w:val="00272942"/>
    <w:rsid w:val="00287BE4"/>
    <w:rsid w:val="00297B62"/>
    <w:rsid w:val="002E5F6D"/>
    <w:rsid w:val="003132CD"/>
    <w:rsid w:val="00315E1E"/>
    <w:rsid w:val="00324B69"/>
    <w:rsid w:val="00331733"/>
    <w:rsid w:val="003761E5"/>
    <w:rsid w:val="00380455"/>
    <w:rsid w:val="00397841"/>
    <w:rsid w:val="003A7FA9"/>
    <w:rsid w:val="003B54FB"/>
    <w:rsid w:val="003C246C"/>
    <w:rsid w:val="003D2AB7"/>
    <w:rsid w:val="004024F1"/>
    <w:rsid w:val="004073A9"/>
    <w:rsid w:val="00455701"/>
    <w:rsid w:val="00456A16"/>
    <w:rsid w:val="00481641"/>
    <w:rsid w:val="004A3698"/>
    <w:rsid w:val="004C117B"/>
    <w:rsid w:val="004C57FA"/>
    <w:rsid w:val="004E4481"/>
    <w:rsid w:val="004F667D"/>
    <w:rsid w:val="00515E7A"/>
    <w:rsid w:val="00532BB5"/>
    <w:rsid w:val="00536459"/>
    <w:rsid w:val="0054615F"/>
    <w:rsid w:val="00564FD4"/>
    <w:rsid w:val="00585345"/>
    <w:rsid w:val="005855A3"/>
    <w:rsid w:val="00586A28"/>
    <w:rsid w:val="00587EC4"/>
    <w:rsid w:val="005933AB"/>
    <w:rsid w:val="005A36A9"/>
    <w:rsid w:val="005C7D3C"/>
    <w:rsid w:val="005D16B1"/>
    <w:rsid w:val="005D3390"/>
    <w:rsid w:val="005E4445"/>
    <w:rsid w:val="0063607E"/>
    <w:rsid w:val="00646CDF"/>
    <w:rsid w:val="00650337"/>
    <w:rsid w:val="006635C4"/>
    <w:rsid w:val="006929C8"/>
    <w:rsid w:val="00697B4C"/>
    <w:rsid w:val="006C6E32"/>
    <w:rsid w:val="006E4CD5"/>
    <w:rsid w:val="007070D8"/>
    <w:rsid w:val="007113B1"/>
    <w:rsid w:val="00717CB6"/>
    <w:rsid w:val="00720DE4"/>
    <w:rsid w:val="00734A36"/>
    <w:rsid w:val="00772B38"/>
    <w:rsid w:val="007A6369"/>
    <w:rsid w:val="007C483D"/>
    <w:rsid w:val="00820CF7"/>
    <w:rsid w:val="00843E23"/>
    <w:rsid w:val="00851CCC"/>
    <w:rsid w:val="00852CD0"/>
    <w:rsid w:val="00863D21"/>
    <w:rsid w:val="0088729F"/>
    <w:rsid w:val="0089570C"/>
    <w:rsid w:val="008C3497"/>
    <w:rsid w:val="008F4ED5"/>
    <w:rsid w:val="008F4F3A"/>
    <w:rsid w:val="009028B4"/>
    <w:rsid w:val="00906282"/>
    <w:rsid w:val="00907723"/>
    <w:rsid w:val="009111B3"/>
    <w:rsid w:val="009128C6"/>
    <w:rsid w:val="00912D84"/>
    <w:rsid w:val="009251C9"/>
    <w:rsid w:val="009506ED"/>
    <w:rsid w:val="009532E9"/>
    <w:rsid w:val="00961E37"/>
    <w:rsid w:val="009632FB"/>
    <w:rsid w:val="00967280"/>
    <w:rsid w:val="00984293"/>
    <w:rsid w:val="009A3185"/>
    <w:rsid w:val="009A565E"/>
    <w:rsid w:val="009B2E8E"/>
    <w:rsid w:val="009C6E07"/>
    <w:rsid w:val="009E489E"/>
    <w:rsid w:val="00A10B60"/>
    <w:rsid w:val="00A1211E"/>
    <w:rsid w:val="00A15CF5"/>
    <w:rsid w:val="00A22CB1"/>
    <w:rsid w:val="00A2597C"/>
    <w:rsid w:val="00A4625A"/>
    <w:rsid w:val="00A61BB2"/>
    <w:rsid w:val="00A70FE4"/>
    <w:rsid w:val="00A81160"/>
    <w:rsid w:val="00AC6DDD"/>
    <w:rsid w:val="00AF2C2E"/>
    <w:rsid w:val="00B05D65"/>
    <w:rsid w:val="00B12250"/>
    <w:rsid w:val="00B24FB9"/>
    <w:rsid w:val="00B25E7C"/>
    <w:rsid w:val="00B2670F"/>
    <w:rsid w:val="00B54374"/>
    <w:rsid w:val="00B57EBF"/>
    <w:rsid w:val="00B6403E"/>
    <w:rsid w:val="00B70FA0"/>
    <w:rsid w:val="00B73D93"/>
    <w:rsid w:val="00B91F92"/>
    <w:rsid w:val="00BB68A5"/>
    <w:rsid w:val="00BC1C64"/>
    <w:rsid w:val="00C20D00"/>
    <w:rsid w:val="00C22734"/>
    <w:rsid w:val="00C25C28"/>
    <w:rsid w:val="00C62AA7"/>
    <w:rsid w:val="00C66FC4"/>
    <w:rsid w:val="00CF5D7E"/>
    <w:rsid w:val="00D21CAE"/>
    <w:rsid w:val="00D268AB"/>
    <w:rsid w:val="00D26D6C"/>
    <w:rsid w:val="00D35983"/>
    <w:rsid w:val="00D435FD"/>
    <w:rsid w:val="00D456F3"/>
    <w:rsid w:val="00D60EEE"/>
    <w:rsid w:val="00D84CFF"/>
    <w:rsid w:val="00D91BB2"/>
    <w:rsid w:val="00DD4426"/>
    <w:rsid w:val="00DE1895"/>
    <w:rsid w:val="00E0244D"/>
    <w:rsid w:val="00E13139"/>
    <w:rsid w:val="00E303E8"/>
    <w:rsid w:val="00E358A3"/>
    <w:rsid w:val="00E40DAB"/>
    <w:rsid w:val="00E42774"/>
    <w:rsid w:val="00E53AE3"/>
    <w:rsid w:val="00E604A4"/>
    <w:rsid w:val="00E616EC"/>
    <w:rsid w:val="00E63840"/>
    <w:rsid w:val="00E90697"/>
    <w:rsid w:val="00E92C7C"/>
    <w:rsid w:val="00E92E04"/>
    <w:rsid w:val="00EA749E"/>
    <w:rsid w:val="00ED60EA"/>
    <w:rsid w:val="00EE0B28"/>
    <w:rsid w:val="00EE3492"/>
    <w:rsid w:val="00EE5F2B"/>
    <w:rsid w:val="00F07AC4"/>
    <w:rsid w:val="00F13E35"/>
    <w:rsid w:val="00F1697C"/>
    <w:rsid w:val="00F17A82"/>
    <w:rsid w:val="00F35172"/>
    <w:rsid w:val="00F43FFF"/>
    <w:rsid w:val="00F47946"/>
    <w:rsid w:val="00F73B7E"/>
    <w:rsid w:val="00F94897"/>
    <w:rsid w:val="00FA0DD9"/>
    <w:rsid w:val="00FC0021"/>
    <w:rsid w:val="00FD44B7"/>
    <w:rsid w:val="00FD5BA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8ABB2"/>
  <w15:docId w15:val="{9065A8DE-7509-408E-8790-DB77292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2F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66F-030F-4516-9A6F-4E8FCC9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423</Words>
  <Characters>2416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22T02:06:00Z</cp:lastPrinted>
  <dcterms:created xsi:type="dcterms:W3CDTF">2019-05-18T06:54:00Z</dcterms:created>
  <dcterms:modified xsi:type="dcterms:W3CDTF">2025-09-18T05:29:00Z</dcterms:modified>
</cp:coreProperties>
</file>